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D" w:rsidRPr="0075387E" w:rsidRDefault="004E05BD" w:rsidP="004E0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7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E05BD" w:rsidRPr="0075387E" w:rsidRDefault="004E05BD" w:rsidP="004E0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7E">
        <w:rPr>
          <w:rFonts w:ascii="Times New Roman" w:hAnsi="Times New Roman" w:cs="Times New Roman"/>
          <w:b/>
          <w:sz w:val="24"/>
          <w:szCs w:val="24"/>
        </w:rPr>
        <w:t>ИРКУТСКАЯ ОБЛАСТЬ      КИРЕНСКИЙ РАЙОН</w:t>
      </w:r>
    </w:p>
    <w:p w:rsidR="004E05BD" w:rsidRPr="0075387E" w:rsidRDefault="004E05BD" w:rsidP="004E0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7E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4E05BD" w:rsidRPr="0075387E" w:rsidRDefault="004E05BD" w:rsidP="004E0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7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E05BD" w:rsidRPr="0075387E" w:rsidRDefault="004E05BD" w:rsidP="004E0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7E">
        <w:rPr>
          <w:rFonts w:ascii="Times New Roman" w:hAnsi="Times New Roman" w:cs="Times New Roman"/>
          <w:b/>
          <w:sz w:val="24"/>
          <w:szCs w:val="24"/>
        </w:rPr>
        <w:t>666712, Иркутская область, Киренский район,  п. Алексеевск, ул. Чапаева, 65</w:t>
      </w:r>
    </w:p>
    <w:p w:rsidR="004E05BD" w:rsidRPr="0075387E" w:rsidRDefault="004E05BD" w:rsidP="004E05B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7E">
        <w:rPr>
          <w:rFonts w:ascii="Times New Roman" w:hAnsi="Times New Roman" w:cs="Times New Roman"/>
          <w:b/>
          <w:sz w:val="24"/>
          <w:szCs w:val="24"/>
        </w:rPr>
        <w:t>тел. 8 (395-68) 5-22-53      тел. 8 (395-68) 5-21-05</w:t>
      </w:r>
    </w:p>
    <w:p w:rsidR="004E05BD" w:rsidRPr="0075387E" w:rsidRDefault="004E05BD" w:rsidP="004E05BD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05BD" w:rsidRDefault="001A2181" w:rsidP="004E05BD">
      <w:pPr>
        <w:spacing w:line="240" w:lineRule="auto"/>
        <w:ind w:hanging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61.45pt;margin-top:9.9pt;width:206.25pt;height:37.8pt;z-index:251672576" strokecolor="white">
            <v:textbox>
              <w:txbxContent>
                <w:p w:rsidR="004E05BD" w:rsidRDefault="004E05BD" w:rsidP="004E05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федерального казначейства по Иркутской области</w:t>
                  </w:r>
                </w:p>
              </w:txbxContent>
            </v:textbox>
          </v:shape>
        </w:pict>
      </w:r>
      <w:r w:rsidR="004E05BD" w:rsidRPr="0075387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E05BD" w:rsidRPr="0075387E" w:rsidRDefault="004E05BD" w:rsidP="004E05BD">
      <w:pPr>
        <w:spacing w:line="240" w:lineRule="auto"/>
        <w:ind w:hanging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387E">
        <w:rPr>
          <w:rFonts w:ascii="Times New Roman" w:hAnsi="Times New Roman" w:cs="Times New Roman"/>
          <w:sz w:val="24"/>
          <w:szCs w:val="24"/>
        </w:rPr>
        <w:t xml:space="preserve"> №   </w:t>
      </w:r>
      <w:r w:rsidR="003249BD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7E">
        <w:rPr>
          <w:rFonts w:ascii="Times New Roman" w:hAnsi="Times New Roman" w:cs="Times New Roman"/>
          <w:sz w:val="24"/>
          <w:szCs w:val="24"/>
        </w:rPr>
        <w:t xml:space="preserve"> от   </w:t>
      </w:r>
      <w:r w:rsidR="003249B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249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249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E05BD" w:rsidRPr="0075387E" w:rsidRDefault="004E05BD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05BD" w:rsidRPr="0075387E" w:rsidRDefault="004E05BD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05BD" w:rsidRPr="0075387E" w:rsidRDefault="004E05BD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3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E05BD" w:rsidRDefault="004E05BD" w:rsidP="004E05BD">
      <w:pPr>
        <w:pStyle w:val="1"/>
        <w:jc w:val="both"/>
        <w:rPr>
          <w:b w:val="0"/>
          <w:sz w:val="24"/>
          <w:szCs w:val="24"/>
        </w:rPr>
      </w:pPr>
      <w:r w:rsidRPr="007468F0">
        <w:rPr>
          <w:b w:val="0"/>
          <w:sz w:val="24"/>
          <w:szCs w:val="24"/>
        </w:rPr>
        <w:t xml:space="preserve">           Администрация Алексеевского муниципального образования  на ваш исходящий от </w:t>
      </w:r>
      <w:r>
        <w:rPr>
          <w:b w:val="0"/>
          <w:sz w:val="24"/>
          <w:szCs w:val="24"/>
        </w:rPr>
        <w:t>2</w:t>
      </w:r>
      <w:r w:rsidR="003249BD">
        <w:rPr>
          <w:b w:val="0"/>
          <w:sz w:val="24"/>
          <w:szCs w:val="24"/>
        </w:rPr>
        <w:t>1</w:t>
      </w:r>
      <w:r w:rsidRPr="007468F0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1</w:t>
      </w:r>
      <w:r w:rsidRPr="007468F0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</w:t>
      </w:r>
      <w:r w:rsidR="003249BD">
        <w:rPr>
          <w:b w:val="0"/>
          <w:sz w:val="24"/>
          <w:szCs w:val="24"/>
        </w:rPr>
        <w:t>2</w:t>
      </w:r>
      <w:r w:rsidRPr="007468F0">
        <w:rPr>
          <w:b w:val="0"/>
          <w:sz w:val="24"/>
          <w:szCs w:val="24"/>
        </w:rPr>
        <w:t>г.  № 34-1</w:t>
      </w:r>
      <w:r w:rsidR="00A34BD0">
        <w:rPr>
          <w:b w:val="0"/>
          <w:sz w:val="24"/>
          <w:szCs w:val="24"/>
        </w:rPr>
        <w:t>2</w:t>
      </w:r>
      <w:r w:rsidRPr="007468F0">
        <w:rPr>
          <w:b w:val="0"/>
          <w:sz w:val="24"/>
          <w:szCs w:val="24"/>
        </w:rPr>
        <w:t>-79/</w:t>
      </w:r>
      <w:r>
        <w:rPr>
          <w:b w:val="0"/>
          <w:sz w:val="24"/>
          <w:szCs w:val="24"/>
        </w:rPr>
        <w:t>1</w:t>
      </w:r>
      <w:r w:rsidR="00A34BD0">
        <w:rPr>
          <w:b w:val="0"/>
          <w:sz w:val="24"/>
          <w:szCs w:val="24"/>
        </w:rPr>
        <w:t>1</w:t>
      </w:r>
      <w:r w:rsidRPr="007468F0">
        <w:rPr>
          <w:b w:val="0"/>
          <w:sz w:val="24"/>
          <w:szCs w:val="24"/>
        </w:rPr>
        <w:t>-</w:t>
      </w:r>
      <w:r w:rsidR="00A34BD0">
        <w:rPr>
          <w:b w:val="0"/>
          <w:sz w:val="24"/>
          <w:szCs w:val="24"/>
        </w:rPr>
        <w:t>4</w:t>
      </w:r>
      <w:r w:rsidR="003249BD">
        <w:rPr>
          <w:b w:val="0"/>
          <w:sz w:val="24"/>
          <w:szCs w:val="24"/>
        </w:rPr>
        <w:t>23</w:t>
      </w:r>
      <w:r w:rsidRPr="007468F0">
        <w:rPr>
          <w:b w:val="0"/>
          <w:sz w:val="24"/>
          <w:szCs w:val="24"/>
        </w:rPr>
        <w:t xml:space="preserve"> «О </w:t>
      </w:r>
      <w:r>
        <w:rPr>
          <w:b w:val="0"/>
          <w:sz w:val="24"/>
          <w:szCs w:val="24"/>
        </w:rPr>
        <w:t>предоставлении информации»  сообщает, что в администрации Алексеевского муниципального образования  п</w:t>
      </w:r>
      <w:r w:rsidRPr="00681DE1">
        <w:rPr>
          <w:b w:val="0"/>
          <w:sz w:val="24"/>
          <w:szCs w:val="24"/>
        </w:rPr>
        <w:t>остановление</w:t>
      </w:r>
      <w:r>
        <w:rPr>
          <w:b w:val="0"/>
          <w:sz w:val="24"/>
          <w:szCs w:val="24"/>
        </w:rPr>
        <w:t>м</w:t>
      </w:r>
      <w:r w:rsidRPr="00681DE1">
        <w:rPr>
          <w:b w:val="0"/>
          <w:sz w:val="24"/>
          <w:szCs w:val="24"/>
        </w:rPr>
        <w:t xml:space="preserve"> администрации Алексеевского муниципального образования от </w:t>
      </w:r>
      <w:r w:rsidR="00A34BD0">
        <w:rPr>
          <w:b w:val="0"/>
          <w:sz w:val="24"/>
          <w:szCs w:val="24"/>
        </w:rPr>
        <w:t>02</w:t>
      </w:r>
      <w:r w:rsidRPr="00681DE1">
        <w:rPr>
          <w:b w:val="0"/>
          <w:sz w:val="24"/>
          <w:szCs w:val="24"/>
        </w:rPr>
        <w:t>.0</w:t>
      </w:r>
      <w:r w:rsidR="00A34BD0">
        <w:rPr>
          <w:b w:val="0"/>
          <w:sz w:val="24"/>
          <w:szCs w:val="24"/>
        </w:rPr>
        <w:t>3.2020</w:t>
      </w:r>
      <w:r w:rsidRPr="00681DE1">
        <w:rPr>
          <w:b w:val="0"/>
          <w:sz w:val="24"/>
          <w:szCs w:val="24"/>
        </w:rPr>
        <w:t xml:space="preserve">г. № </w:t>
      </w:r>
      <w:r w:rsidR="00A34BD0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утвержден  «</w:t>
      </w:r>
      <w:r w:rsidR="00A34BD0" w:rsidRPr="00A34BD0">
        <w:rPr>
          <w:b w:val="0"/>
          <w:sz w:val="24"/>
          <w:szCs w:val="24"/>
        </w:rPr>
        <w:t>Об утверждении Порядка осуществления</w:t>
      </w:r>
      <w:r w:rsidR="00A34BD0" w:rsidRPr="00A34BD0">
        <w:rPr>
          <w:rStyle w:val="apple-converted-space"/>
          <w:b w:val="0"/>
          <w:color w:val="4A5562"/>
          <w:sz w:val="24"/>
          <w:szCs w:val="24"/>
        </w:rPr>
        <w:t> </w:t>
      </w:r>
      <w:r w:rsidR="00A34BD0" w:rsidRPr="00A34BD0">
        <w:rPr>
          <w:b w:val="0"/>
          <w:sz w:val="24"/>
          <w:szCs w:val="24"/>
        </w:rPr>
        <w:t>внутреннего финансового</w:t>
      </w:r>
      <w:r w:rsidR="00A34BD0" w:rsidRPr="00A34BD0">
        <w:rPr>
          <w:rStyle w:val="apple-converted-space"/>
          <w:b w:val="0"/>
          <w:color w:val="4A5562"/>
          <w:sz w:val="24"/>
          <w:szCs w:val="24"/>
        </w:rPr>
        <w:t> </w:t>
      </w:r>
      <w:r w:rsidR="00A34BD0" w:rsidRPr="00A34BD0">
        <w:rPr>
          <w:b w:val="0"/>
          <w:sz w:val="24"/>
          <w:szCs w:val="24"/>
        </w:rPr>
        <w:t>контроля и внутреннего финансового аудита</w:t>
      </w:r>
      <w:r>
        <w:rPr>
          <w:b w:val="0"/>
          <w:sz w:val="24"/>
          <w:szCs w:val="24"/>
        </w:rPr>
        <w:t xml:space="preserve">». Ежегодно составляется план </w:t>
      </w:r>
      <w:r w:rsidRPr="00681DE1">
        <w:rPr>
          <w:b w:val="0"/>
          <w:sz w:val="24"/>
          <w:szCs w:val="24"/>
        </w:rPr>
        <w:t xml:space="preserve"> внутреннего финансового </w:t>
      </w:r>
      <w:r>
        <w:rPr>
          <w:b w:val="0"/>
          <w:sz w:val="24"/>
          <w:szCs w:val="24"/>
        </w:rPr>
        <w:t>контроля</w:t>
      </w:r>
      <w:r w:rsidR="002E5C67">
        <w:rPr>
          <w:b w:val="0"/>
          <w:sz w:val="24"/>
          <w:szCs w:val="24"/>
        </w:rPr>
        <w:t xml:space="preserve"> и внутреннего финансового аудита</w:t>
      </w:r>
      <w:r>
        <w:rPr>
          <w:b w:val="0"/>
          <w:sz w:val="24"/>
          <w:szCs w:val="24"/>
        </w:rPr>
        <w:t>, акты</w:t>
      </w:r>
      <w:r w:rsidRPr="00681DE1">
        <w:rPr>
          <w:b w:val="0"/>
          <w:sz w:val="24"/>
          <w:szCs w:val="24"/>
        </w:rPr>
        <w:t xml:space="preserve"> о результатах проверок</w:t>
      </w:r>
      <w:r>
        <w:rPr>
          <w:b w:val="0"/>
          <w:sz w:val="24"/>
          <w:szCs w:val="24"/>
        </w:rPr>
        <w:t>, о</w:t>
      </w:r>
      <w:r w:rsidRPr="00681DE1">
        <w:rPr>
          <w:b w:val="0"/>
          <w:sz w:val="24"/>
          <w:szCs w:val="24"/>
        </w:rPr>
        <w:t>тчет</w:t>
      </w:r>
      <w:r>
        <w:rPr>
          <w:b w:val="0"/>
          <w:sz w:val="24"/>
          <w:szCs w:val="24"/>
        </w:rPr>
        <w:t xml:space="preserve"> </w:t>
      </w:r>
      <w:r w:rsidRPr="00681DE1">
        <w:rPr>
          <w:b w:val="0"/>
          <w:sz w:val="24"/>
          <w:szCs w:val="24"/>
        </w:rPr>
        <w:t xml:space="preserve">о результатах осуществления внутреннего финансового </w:t>
      </w:r>
      <w:r>
        <w:rPr>
          <w:b w:val="0"/>
          <w:sz w:val="24"/>
          <w:szCs w:val="24"/>
        </w:rPr>
        <w:t>контроля</w:t>
      </w:r>
      <w:r w:rsidR="002E5C67">
        <w:rPr>
          <w:b w:val="0"/>
          <w:sz w:val="24"/>
          <w:szCs w:val="24"/>
        </w:rPr>
        <w:t xml:space="preserve"> и внутреннего финансового аудита</w:t>
      </w:r>
      <w:r w:rsidRPr="00681DE1">
        <w:rPr>
          <w:b w:val="0"/>
          <w:sz w:val="24"/>
          <w:szCs w:val="24"/>
        </w:rPr>
        <w:t>.</w:t>
      </w:r>
    </w:p>
    <w:p w:rsidR="004E05BD" w:rsidRDefault="004E05BD" w:rsidP="004E05B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 вышеуказанные документы размещены на официальном сайте администрации Алексеевского муниципального образования в разделе внутренний финансовый контроль (</w:t>
      </w:r>
      <w:hyperlink r:id="rId6" w:history="1">
        <w:r w:rsidRPr="006711BD">
          <w:rPr>
            <w:rStyle w:val="a5"/>
            <w:b w:val="0"/>
            <w:sz w:val="24"/>
            <w:szCs w:val="24"/>
          </w:rPr>
          <w:t>http://alekseevsk.irkmo.ru/vnutrenniy-finansovyy-kontrol/</w:t>
        </w:r>
      </w:hyperlink>
      <w:r>
        <w:rPr>
          <w:b w:val="0"/>
          <w:sz w:val="24"/>
          <w:szCs w:val="24"/>
        </w:rPr>
        <w:t>).</w:t>
      </w:r>
    </w:p>
    <w:p w:rsidR="002F3863" w:rsidRDefault="002F3863" w:rsidP="004E05B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тавлены документы:</w:t>
      </w:r>
    </w:p>
    <w:p w:rsidR="002E5C67" w:rsidRDefault="002E5C67" w:rsidP="002E5C67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5C67">
        <w:rPr>
          <w:rFonts w:ascii="Times New Roman" w:hAnsi="Times New Roman" w:cs="Times New Roman"/>
          <w:sz w:val="24"/>
          <w:szCs w:val="24"/>
        </w:rPr>
        <w:t>Информация об организации и осуществлении главным администратором бюджетных средств внутреннего финансового аудита в 202</w:t>
      </w:r>
      <w:r w:rsidR="003249BD">
        <w:rPr>
          <w:rFonts w:ascii="Times New Roman" w:hAnsi="Times New Roman" w:cs="Times New Roman"/>
          <w:sz w:val="24"/>
          <w:szCs w:val="24"/>
        </w:rPr>
        <w:t>1</w:t>
      </w:r>
      <w:r w:rsidRPr="002E5C67">
        <w:rPr>
          <w:rFonts w:ascii="Times New Roman" w:hAnsi="Times New Roman" w:cs="Times New Roman"/>
          <w:sz w:val="24"/>
          <w:szCs w:val="24"/>
        </w:rPr>
        <w:t xml:space="preserve"> году по форме согласно приложению (в формате </w:t>
      </w:r>
      <w:r w:rsidRPr="002E5C6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E5C67">
        <w:rPr>
          <w:rFonts w:ascii="Times New Roman" w:hAnsi="Times New Roman" w:cs="Times New Roman"/>
          <w:sz w:val="24"/>
          <w:szCs w:val="24"/>
        </w:rPr>
        <w:t xml:space="preserve"> </w:t>
      </w:r>
      <w:r w:rsidRPr="002E5C6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E5C67">
        <w:rPr>
          <w:rFonts w:ascii="Times New Roman" w:hAnsi="Times New Roman" w:cs="Times New Roman"/>
          <w:sz w:val="24"/>
          <w:szCs w:val="24"/>
        </w:rPr>
        <w:t>);</w:t>
      </w:r>
    </w:p>
    <w:p w:rsidR="002E5C67" w:rsidRDefault="002E5C67" w:rsidP="002E5C67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5C67">
        <w:rPr>
          <w:rFonts w:ascii="Times New Roman" w:hAnsi="Times New Roman" w:cs="Times New Roman"/>
          <w:sz w:val="24"/>
          <w:szCs w:val="24"/>
        </w:rPr>
        <w:t>Копия ведомственного (внутреннего)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  (Постановление  администрации Алексеевского муниципального образования от 02.03.2020г. № 20 утвержден  «Об утверждении Порядка осуществления</w:t>
      </w:r>
      <w:r w:rsidRPr="002E5C67">
        <w:rPr>
          <w:rStyle w:val="apple-converted-space"/>
          <w:rFonts w:ascii="Times New Roman" w:hAnsi="Times New Roman" w:cs="Times New Roman"/>
          <w:color w:val="4A5562"/>
          <w:sz w:val="24"/>
          <w:szCs w:val="24"/>
        </w:rPr>
        <w:t> </w:t>
      </w:r>
      <w:r w:rsidRPr="002E5C67">
        <w:rPr>
          <w:rFonts w:ascii="Times New Roman" w:hAnsi="Times New Roman" w:cs="Times New Roman"/>
          <w:sz w:val="24"/>
          <w:szCs w:val="24"/>
        </w:rPr>
        <w:t>внутреннего финансового</w:t>
      </w:r>
      <w:r w:rsidRPr="002E5C67">
        <w:rPr>
          <w:rStyle w:val="apple-converted-space"/>
          <w:rFonts w:ascii="Times New Roman" w:hAnsi="Times New Roman" w:cs="Times New Roman"/>
          <w:color w:val="4A5562"/>
          <w:sz w:val="24"/>
          <w:szCs w:val="24"/>
        </w:rPr>
        <w:t> </w:t>
      </w:r>
      <w:r w:rsidRPr="002E5C67">
        <w:rPr>
          <w:rFonts w:ascii="Times New Roman" w:hAnsi="Times New Roman" w:cs="Times New Roman"/>
          <w:sz w:val="24"/>
          <w:szCs w:val="24"/>
        </w:rPr>
        <w:t xml:space="preserve">контроля и внутреннего финансового аудита»); </w:t>
      </w:r>
    </w:p>
    <w:p w:rsidR="003249BD" w:rsidRDefault="002E5C67" w:rsidP="002E5C67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sz w:val="24"/>
          <w:szCs w:val="24"/>
        </w:rPr>
        <w:t xml:space="preserve">Копия плана внутреннего финансового аудита на 2020 год </w:t>
      </w:r>
    </w:p>
    <w:p w:rsidR="003249BD" w:rsidRDefault="002E5C67" w:rsidP="002E5C67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sz w:val="24"/>
          <w:szCs w:val="24"/>
        </w:rPr>
        <w:t>Копия плана внутреннего финансового аудита на 2021 год</w:t>
      </w:r>
    </w:p>
    <w:p w:rsidR="002E5C67" w:rsidRPr="003249BD" w:rsidRDefault="002E5C67" w:rsidP="002E5C67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sz w:val="24"/>
          <w:szCs w:val="24"/>
        </w:rPr>
        <w:t> Копия годовой отчетности о результатах осуществления внутреннего финансового аудита в главном администраторе бюджетных средств за 2020 год</w:t>
      </w:r>
    </w:p>
    <w:p w:rsidR="002E5C67" w:rsidRPr="003249BD" w:rsidRDefault="002E5C67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5C67" w:rsidRDefault="002E5C67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E8" w:rsidRDefault="00B914E8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E8" w:rsidRDefault="00B914E8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74D5" w:rsidRDefault="009B74D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Алексеевского МО                                                        А.М. Селиванов</w:t>
      </w:r>
    </w:p>
    <w:p w:rsidR="009B74D5" w:rsidRDefault="009B74D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74D5" w:rsidRDefault="009B74D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74D5" w:rsidRDefault="009B74D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025" w:rsidRDefault="00F2102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025" w:rsidRDefault="00F2102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74D5" w:rsidRDefault="009B74D5" w:rsidP="004E05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12BB" w:rsidRDefault="00EF12BB" w:rsidP="007468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E8" w:rsidRDefault="00B914E8" w:rsidP="007468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14E8" w:rsidSect="002E5C6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4E75"/>
    <w:multiLevelType w:val="hybridMultilevel"/>
    <w:tmpl w:val="6842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4F95"/>
    <w:multiLevelType w:val="hybridMultilevel"/>
    <w:tmpl w:val="BC2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C3C61"/>
    <w:multiLevelType w:val="hybridMultilevel"/>
    <w:tmpl w:val="32D8E4A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2BC1E3A"/>
    <w:multiLevelType w:val="hybridMultilevel"/>
    <w:tmpl w:val="8194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F4E1C"/>
    <w:rsid w:val="00004175"/>
    <w:rsid w:val="000516F0"/>
    <w:rsid w:val="00077274"/>
    <w:rsid w:val="000F1BD0"/>
    <w:rsid w:val="001A2181"/>
    <w:rsid w:val="001E4041"/>
    <w:rsid w:val="0020545C"/>
    <w:rsid w:val="00234445"/>
    <w:rsid w:val="002C56B4"/>
    <w:rsid w:val="002D5D77"/>
    <w:rsid w:val="002E5C67"/>
    <w:rsid w:val="002F3863"/>
    <w:rsid w:val="002F3B50"/>
    <w:rsid w:val="003249BD"/>
    <w:rsid w:val="00337C03"/>
    <w:rsid w:val="003E3BAF"/>
    <w:rsid w:val="003F5104"/>
    <w:rsid w:val="004E05BD"/>
    <w:rsid w:val="005D26EC"/>
    <w:rsid w:val="005F51DA"/>
    <w:rsid w:val="0063733B"/>
    <w:rsid w:val="0066501B"/>
    <w:rsid w:val="00681DE1"/>
    <w:rsid w:val="00684D04"/>
    <w:rsid w:val="006D0750"/>
    <w:rsid w:val="00726365"/>
    <w:rsid w:val="007468F0"/>
    <w:rsid w:val="0075387E"/>
    <w:rsid w:val="00820865"/>
    <w:rsid w:val="008511DE"/>
    <w:rsid w:val="0085684A"/>
    <w:rsid w:val="008632C8"/>
    <w:rsid w:val="00891EA0"/>
    <w:rsid w:val="009043B4"/>
    <w:rsid w:val="009375F0"/>
    <w:rsid w:val="00981C77"/>
    <w:rsid w:val="00990939"/>
    <w:rsid w:val="009B74D5"/>
    <w:rsid w:val="009D0D4B"/>
    <w:rsid w:val="00A34BD0"/>
    <w:rsid w:val="00A355FF"/>
    <w:rsid w:val="00A37D50"/>
    <w:rsid w:val="00A772CD"/>
    <w:rsid w:val="00AC2EE6"/>
    <w:rsid w:val="00AC5125"/>
    <w:rsid w:val="00B14C0D"/>
    <w:rsid w:val="00B16A04"/>
    <w:rsid w:val="00B555D0"/>
    <w:rsid w:val="00B914E8"/>
    <w:rsid w:val="00C12943"/>
    <w:rsid w:val="00C37026"/>
    <w:rsid w:val="00C42E7F"/>
    <w:rsid w:val="00CE4FA4"/>
    <w:rsid w:val="00CF7CDE"/>
    <w:rsid w:val="00D21121"/>
    <w:rsid w:val="00D40A50"/>
    <w:rsid w:val="00D60682"/>
    <w:rsid w:val="00DF4E1C"/>
    <w:rsid w:val="00E23B39"/>
    <w:rsid w:val="00ED1F93"/>
    <w:rsid w:val="00EE06D3"/>
    <w:rsid w:val="00EF12BB"/>
    <w:rsid w:val="00F21025"/>
    <w:rsid w:val="00F44415"/>
    <w:rsid w:val="00F73849"/>
    <w:rsid w:val="00FA27DE"/>
    <w:rsid w:val="00FC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D0"/>
  </w:style>
  <w:style w:type="paragraph" w:styleId="1">
    <w:name w:val="heading 1"/>
    <w:basedOn w:val="a"/>
    <w:link w:val="10"/>
    <w:uiPriority w:val="9"/>
    <w:qFormat/>
    <w:rsid w:val="00746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4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8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4E05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4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sk.irkmo.ru/vnutrenniy-finansovyy-kontr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D2EF-8971-4D78-A8CF-32A7E32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агман</dc:creator>
  <cp:keywords/>
  <dc:description/>
  <cp:lastModifiedBy>Польователь</cp:lastModifiedBy>
  <cp:revision>32</cp:revision>
  <cp:lastPrinted>2021-02-10T07:09:00Z</cp:lastPrinted>
  <dcterms:created xsi:type="dcterms:W3CDTF">2010-02-15T02:24:00Z</dcterms:created>
  <dcterms:modified xsi:type="dcterms:W3CDTF">2022-01-31T07:50:00Z</dcterms:modified>
</cp:coreProperties>
</file>